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E96413A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711D1">
        <w:rPr>
          <w:b/>
          <w:sz w:val="20"/>
          <w:szCs w:val="20"/>
        </w:rPr>
        <w:t>Colonial IU 20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A94791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5711D1">
        <w:rPr>
          <w:b/>
          <w:sz w:val="20"/>
          <w:szCs w:val="20"/>
        </w:rPr>
        <w:t>120-00-000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E52A590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711D1">
        <w:rPr>
          <w:b/>
          <w:sz w:val="20"/>
          <w:szCs w:val="20"/>
        </w:rPr>
        <w:t>1/24/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AA7389A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711D1">
        <w:rPr>
          <w:b/>
          <w:sz w:val="20"/>
          <w:szCs w:val="20"/>
        </w:rPr>
        <w:t>1/24/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BFD1737" w:rsidR="00223718" w:rsidRPr="00357703" w:rsidRDefault="005711D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A2CF2E9" w:rsidR="00223718" w:rsidRPr="00357703" w:rsidRDefault="005711D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D8CC8DE" w:rsidR="00D6151F" w:rsidRDefault="005711D1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68FC9AF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5711D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711D1">
        <w:rPr>
          <w:sz w:val="16"/>
          <w:szCs w:val="16"/>
        </w:rPr>
        <w:instrText xml:space="preserve"> FORMCHECKBOX </w:instrText>
      </w:r>
      <w:r w:rsidR="00303167">
        <w:rPr>
          <w:sz w:val="16"/>
          <w:szCs w:val="16"/>
        </w:rPr>
      </w:r>
      <w:r w:rsidR="00303167">
        <w:rPr>
          <w:sz w:val="16"/>
          <w:szCs w:val="16"/>
        </w:rPr>
        <w:fldChar w:fldCharType="separate"/>
      </w:r>
      <w:r w:rsidR="005711D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03167">
              <w:rPr>
                <w:rFonts w:ascii="Calibri" w:hAnsi="Calibri" w:cs="Calibri"/>
              </w:rPr>
            </w:r>
            <w:r w:rsidR="0030316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BB6CD89" w:rsidR="0079370C" w:rsidRPr="00E36FC5" w:rsidRDefault="005711D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E0BCFF1" w:rsidR="006B7A09" w:rsidRPr="009319BD" w:rsidRDefault="005711D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0A56CE8B" w:rsidR="006B7A09" w:rsidRPr="009319BD" w:rsidRDefault="005711D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0A2E237" w:rsidR="006B7A09" w:rsidRPr="009319BD" w:rsidRDefault="005711D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27DA5AF" w:rsidR="006B7A09" w:rsidRPr="009319BD" w:rsidRDefault="005711D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45524E2" w:rsidR="006B7A09" w:rsidRPr="009319BD" w:rsidRDefault="005711D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56BC18B4" w:rsidR="006B7A09" w:rsidRPr="009319BD" w:rsidRDefault="005711D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96B26BD" w:rsidR="006B7A09" w:rsidRPr="009319BD" w:rsidRDefault="005A5D89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2F7A0E0F" w14:textId="0B93830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5711D1">
              <w:rPr>
                <w:sz w:val="20"/>
                <w:szCs w:val="20"/>
              </w:rPr>
              <w:t xml:space="preserve"> </w:t>
            </w:r>
            <w:r w:rsidR="005711D1" w:rsidRPr="005711D1">
              <w:rPr>
                <w:sz w:val="20"/>
                <w:szCs w:val="20"/>
              </w:rPr>
              <w:t>Documentation of some of the requested temperature logs were not available for review.</w:t>
            </w: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5BEC194A" w:rsidR="006B7A09" w:rsidRPr="009319BD" w:rsidRDefault="005711D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695F750" w:rsidR="006B7A09" w:rsidRPr="009319BD" w:rsidRDefault="005711D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F4CE7E7" w:rsidR="006B7A09" w:rsidRPr="009319BD" w:rsidRDefault="005711D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28408402" w:rsidR="00D03ED5" w:rsidRPr="009319BD" w:rsidRDefault="005711D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DBC2447" w:rsidR="00D03ED5" w:rsidRPr="009319BD" w:rsidRDefault="005711D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82276AB" w:rsidR="00D24103" w:rsidRPr="009319BD" w:rsidRDefault="005711D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167">
              <w:rPr>
                <w:sz w:val="20"/>
                <w:szCs w:val="20"/>
              </w:rPr>
            </w:r>
            <w:r w:rsidR="0030316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359DCD88" w:rsidR="00382454" w:rsidRDefault="005711D1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Staff was readily available, helpful and quickly gathered information, if needed.</w:t>
            </w:r>
          </w:p>
          <w:p w14:paraId="4F3D1E01" w14:textId="10221A2B" w:rsidR="005711D1" w:rsidRDefault="005711D1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The Sponsor was receptive to suggestions for improvement.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39CB2" w14:textId="77777777" w:rsidR="002B6214" w:rsidRDefault="002B6214" w:rsidP="00A16BFB">
      <w:r>
        <w:separator/>
      </w:r>
    </w:p>
  </w:endnote>
  <w:endnote w:type="continuationSeparator" w:id="0">
    <w:p w14:paraId="50CEBB62" w14:textId="77777777" w:rsidR="002B6214" w:rsidRDefault="002B6214" w:rsidP="00A16BFB">
      <w:r>
        <w:continuationSeparator/>
      </w:r>
    </w:p>
  </w:endnote>
  <w:endnote w:type="continuationNotice" w:id="1">
    <w:p w14:paraId="20E5C375" w14:textId="77777777" w:rsidR="002B6214" w:rsidRDefault="002B6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BB97" w14:textId="77777777" w:rsidR="002B6214" w:rsidRDefault="002B6214" w:rsidP="00A16BFB">
      <w:r>
        <w:separator/>
      </w:r>
    </w:p>
  </w:footnote>
  <w:footnote w:type="continuationSeparator" w:id="0">
    <w:p w14:paraId="6F8655AE" w14:textId="77777777" w:rsidR="002B6214" w:rsidRDefault="002B6214" w:rsidP="00A16BFB">
      <w:r>
        <w:continuationSeparator/>
      </w:r>
    </w:p>
  </w:footnote>
  <w:footnote w:type="continuationNotice" w:id="1">
    <w:p w14:paraId="6DBEF3CD" w14:textId="77777777" w:rsidR="002B6214" w:rsidRDefault="002B6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14E7BCF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711D1">
      <w:rPr>
        <w:sz w:val="16"/>
        <w:szCs w:val="16"/>
      </w:rPr>
      <w:t>Colonial IU 20</w:t>
    </w:r>
  </w:p>
  <w:p w14:paraId="360D5ABF" w14:textId="51F956EE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5711D1">
      <w:rPr>
        <w:sz w:val="16"/>
        <w:szCs w:val="16"/>
      </w:rPr>
      <w:t>120-00-000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Wy32pwLFuqZq7skHE7fvPNNzzdBOTi3pdDk/D7rf6xHKSQr2FLroDG64dalXP9GrEzwmyAobZnSZGm3qae70pw==" w:salt="n/7dLzfvBUY583MRgb3aE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B6214"/>
    <w:rsid w:val="002C3152"/>
    <w:rsid w:val="002D5620"/>
    <w:rsid w:val="002E196E"/>
    <w:rsid w:val="002E7CA9"/>
    <w:rsid w:val="002F227B"/>
    <w:rsid w:val="00302296"/>
    <w:rsid w:val="00302C6F"/>
    <w:rsid w:val="00303167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711D1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1F2E-9B27-475D-949E-7F49857EF500}"/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61bb7fe8-5a18-403c-91be-7de2232a3b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C7EDC-3D98-4A24-98DF-21004121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8</Words>
  <Characters>4211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5</cp:revision>
  <cp:lastPrinted>2019-04-01T17:36:00Z</cp:lastPrinted>
  <dcterms:created xsi:type="dcterms:W3CDTF">2018-12-11T20:16:00Z</dcterms:created>
  <dcterms:modified xsi:type="dcterms:W3CDTF">2019-05-0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19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